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6=4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2=11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25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1=10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0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0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